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0"/>
      </w:tblGrid>
      <w:tr w:rsidR="00147F07" w:rsidRPr="00200C5D" w:rsidTr="00BE0CE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7F07" w:rsidRPr="00A3640E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40E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</w:t>
            </w:r>
            <w:r w:rsidRPr="00A364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</w:t>
            </w:r>
          </w:p>
          <w:p w:rsidR="00147F07" w:rsidRPr="00A3640E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640E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у ГУЗ «ЛОКЦ»</w:t>
            </w:r>
          </w:p>
          <w:p w:rsidR="00147F07" w:rsidRDefault="00D01009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23» июня 2021 г. № 306</w:t>
            </w:r>
          </w:p>
          <w:p w:rsidR="00D01009" w:rsidRPr="00200C5D" w:rsidRDefault="00D01009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Е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объектовом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пропускном режиме и охране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З «ЛОКЦ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ВЛЕНИЕ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ПОЛОЖ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РАТКАЯ ХАРАКТЕРИСТИКА УЧРЕЖД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ПУСКНОЙ РЕЖИМ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предел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Порядок доступа лиц, въезда и парковки автомобилей, перемещения материальных средств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Обязанности пользователей пропускного режима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НУТРИОБЪЕКТОВЫЙ РЕЖИМ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Определ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равила нахождения лиц в учреждени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Правила пожарной безопасност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Правила содержания помещений и территорий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Правила проведения погрузочно-разгрузочных работ</w:t>
            </w:r>
          </w:p>
          <w:p w:rsidR="00147F07" w:rsidRPr="00200C5D" w:rsidRDefault="0089049B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кламные объявления на территориях учреждения</w:t>
            </w:r>
          </w:p>
          <w:p w:rsidR="00147F07" w:rsidRPr="00200C5D" w:rsidRDefault="0089049B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а и обязанности лиц, находящихся на территориях учреждения</w:t>
            </w:r>
          </w:p>
          <w:p w:rsidR="00147F07" w:rsidRPr="00200C5D" w:rsidRDefault="0089049B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а для арендаторов</w:t>
            </w:r>
          </w:p>
          <w:p w:rsidR="00147F07" w:rsidRPr="00200C5D" w:rsidRDefault="0089049B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вила проведения строительных работ подрядными организациям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ЩИЕ ПОЛОЖЕНИЯ ПО ОХРАНЕ УЧРЕЖД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Задачи охраны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Обязанности охранной организаци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сновные правила для персонала охранной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ации по антитеррористическ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Контроль за состоянием систем жизнеобеспеч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. Охрана имущества и материальных ценностей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Охрана общественного порядка, контроль въезда (вые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автотранспорта, обеспечен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ного режима и выполнение санитарно-эпидемиологических правил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Руководящая, учетная и справочная документация охранной организации в учреждени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Зоны, сооружения и системы особого внимания охраны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 Контроль администрацией учреждения исполнения о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ой организацией договор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 и соблюдения требований Полож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ТВЕТСТВЕННОСТЬ ЗА НАРУШЕНИЕ ВНУТРИОБЪ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ТОВОГО, ПРОПУСКНОГО РЕЖИМА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ОБЩИЕ ПОЛОЖ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ложение устанавливает единый 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и требования по обеспечению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м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пускном режиме и ох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 – это совокупность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, действующих на территориях, в зданиях и пом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, направленных на обеспечен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ного режима пребывания в учреждении персонала, посетителей, арендаторов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рядных организаций, их безопасности, а также нормального функционирования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обеспечения, сохранности имущества и материальных средств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ее Положение разработано 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требованиями, установленным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ми, нормативными и иными актами Росси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Федерации, регламентирующим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ую и иную деятельность предприятий и организаций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ложения являются обязательными для испол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семи лицами, находящимися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настоящего Положения доводятся до сведения лиц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одящихся в учреждении, через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ую информацию, посредством объявлений, а также п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уются на сайте администраци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 учреждения в рамках настоящего Положения – сотр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 учреждения и организаций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ющих свою деятельность на территории учреждения в соответствии с заключенным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зяйственными договорами (аренды, подряда, эксплуатации, охраны)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тители (стационарные больные) учреждения в рамках настоящего Положения – лица, прибывшие на территорию учреждения на лечение, диагностику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абораторные исследования, к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ым и т. д.</w:t>
            </w:r>
          </w:p>
          <w:p w:rsidR="00147F07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 КРАТКАЯ ХАРАКТЕРИСТИКА УЧРЕЖДЕНИЯ</w:t>
            </w:r>
          </w:p>
          <w:p w:rsidR="00A3640E" w:rsidRPr="00A3640E" w:rsidRDefault="00A3640E" w:rsidP="00A364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З «ЛОКЦ» расположена </w:t>
            </w:r>
            <w:r w:rsidRP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дрес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Липецк </w:t>
            </w:r>
            <w:r w:rsidRP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нина, 35. Общая площадь территории 12569 </w:t>
            </w:r>
            <w:proofErr w:type="spellStart"/>
            <w:r w:rsidRP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3640E" w:rsidRDefault="00A3640E" w:rsidP="00A364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лечебном корпусе располагаются: стационар на 170 коек, в </w:t>
            </w:r>
            <w:proofErr w:type="spellStart"/>
            <w:r w:rsidRP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фтальмология – 100 коек, кардиология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коек, неврология – 2</w:t>
            </w:r>
            <w:r w:rsidRP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коек, а также подразделения, ведущие прием в дневное время – поликлиника, лаборатория, отделение лучевой диагностики, отделение функциональной диагностики, физиотерапевтическое отделение.</w:t>
            </w:r>
          </w:p>
          <w:p w:rsidR="00147F07" w:rsidRPr="00200C5D" w:rsidRDefault="00147F07" w:rsidP="00A364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ПРОПУСКНОЙ РЕЖИМ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.  Определ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пускной режим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становленный порядок доступа на тер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торию учреждения. Пропуск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является частью общей системы безопасности.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пускной режим обеспечивает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ый и санкционированный проход/проезд сотрудников, осуществляющих свою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ятельность на территории учреждения, посетителей, автотранс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, ввоз/вывоз материаль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ей и исключает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ступ на территорию учреждения, в его здания, сооружения и помещения посторонних лиц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ъезд на территорию учреждения автотранспортных с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, не имеющих оформлен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й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воз/вынос материальных средств без оформленных надл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ащим образом соответствующи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нос/ввоз на территорию учреждения запре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/материалов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пускной режим предусматривает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орудование на территориях контрольно-пропускных п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ктов (КПП) для осуществл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прохода людей и проезда автотранспорт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установление при необходимости системы визуального 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ого контроля основных мест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да/проезда и маршрутов движения силами сотр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ников охраны, уполномочен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указанные функции на территории учреждения, си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м видеонаблюдения, датчико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ной сигнализации и др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выполнение правил пропускного режим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озлагается на руководителе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, подразделений и организаций, осуществляющих с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ю деятельность на территори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в части, их касающейс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 Порядок доступа лиц, въезда и парковки автомоб</w:t>
            </w:r>
            <w:r w:rsidR="00A3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лей, перемещения материальных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уп лиц на территорию учреждения, в здания и помещен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учреждения осуществляется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м соответствии с требованиями санитарно-эпидемиологичес</w:t>
            </w:r>
            <w:r w:rsidR="00A36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х норм и правил с 6.30 через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тку и ворота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ПП.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ъезд (выезд) автотранспорта на территорию учрежден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осуществляется через ворота контрольно-пропускного пункта и в особых случаях через ворота с ул. Интернациональной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и перечня автотранспорта или пропусков для лиц, име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х право въезда. Списки лиц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право въезда на территорию, передаются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трольно-пропускной пункт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ъезд автотранспорта через запасные ворота разрешается в исключительных случаях и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п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 с руководством учреждения.</w:t>
            </w:r>
          </w:p>
          <w:p w:rsidR="00EA517B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ъезд на территорию учреждения сотрудников на личных автомобилях разрешается на основании 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ов.</w:t>
            </w:r>
          </w:p>
          <w:p w:rsidR="00147F07" w:rsidRPr="00200C5D" w:rsidRDefault="00EA517B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ъезд и парковка автомобилей пациентов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ся на л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 стационарах, на территории 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прещен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ка автомобилей инвалидов осуществляе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в специально отведенных для этого местах и обозначенных специальным </w:t>
            </w:r>
            <w:proofErr w:type="gramStart"/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.   </w:t>
            </w:r>
            <w:proofErr w:type="gramEnd"/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ъезд на территорию учреждения посетителей на амб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аторное лечение разрешается для маломобильных граждан с условием, что сопровождающее лицо сразу выезжает с </w:t>
            </w:r>
            <w:proofErr w:type="gramStart"/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.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ъезд транспорта для перевозки больных к месту жительства н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личных автомобилях или такс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на основании телефонных обращений. По телефону внутре</w:t>
            </w:r>
            <w:r w:rsidR="00EA5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ей связи к  охраннику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бочего кабинета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й медицинской сестры. 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ник обязан удостовериться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сти звонк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автомобили скорой медицинской помощи, с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ьные автомобили аварийно-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ых бригад, МВД, ФСБ, социальных служб, личные ав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мобили инвалидов, имеющих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е автомобиля специальные знаки, пропускаются беспрепятс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 после выяснения причины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тия и проверки удостоверений личности. Служебн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автомобили административных органов </w:t>
            </w:r>
            <w:proofErr w:type="gramStart"/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proofErr w:type="gram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ласти пропускаются 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репятственно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въезда и выезда автомобилей на территорию учреждения осуществля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на контрольно-пропускном пункте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7F07" w:rsidRPr="00200C5D" w:rsidRDefault="00BE0CE5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з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а и материальных ценностей на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ю учреждения осуществляется на основании товарно-транспортных накладных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транспорт подрядных (сторонних обслуживаю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) организаций на территорию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допускается на основании перечня автотрансп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та, имеющего временное прав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ъезда на территорию учреждения согласно письменным заявкам руководителей (заместителе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ей) подрядных организаций. Разрешается в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воз автотранспортом подряд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строительного мусора с территории без оформления заявок после провед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смотра охранником контрольно-пропускного пункт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ка автомобилей осуществляется только в установленных м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ах. Парковка осуществляетс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вободное место. Парковка на газонах, бордюрах,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туарах, проездах и иных н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назначенных для этого местах –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рещаетс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ъезд и парковка автотранспорта на территории учреждени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 ночное время разрешается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ительных случаях по согласованию с администрацией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учреждения действуют правила дорожного 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я. Скорость движения по </w:t>
            </w:r>
            <w:r w:rsidR="009F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– до 20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/час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учреждения не несет ответственности 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потери, кражи из автомашин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 на территории учреждения. Сохранность находя</w:t>
            </w:r>
            <w:r w:rsidR="00BE0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 на территории учрежд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транспортных средств, все риски, связанные с этим, несут их владельцы, кроме случаев, когд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чинение ущерба произошло по вине администрации или третьих лиц. В эт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случа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несет виновная сторон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й порядок доступа на территорию учреждения может к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ректироваться администрацие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в связи с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ведением реконструкции 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ераспределением функций и изменением системы охраны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ведением технических средств контроля, охраны и управления доступом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ный порядок доступа доводится до сведения за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ованных лиц посредство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ующих каналов передачи информации: доска 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й, электронная почта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симильная и телефонная связь, личное вручение, а также сайт учреждения.</w:t>
            </w:r>
          </w:p>
          <w:p w:rsidR="00147F07" w:rsidRPr="00200C5D" w:rsidRDefault="00DB71B6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3.  Обязанности пользователей пропускного режима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мках настоящего </w:t>
            </w:r>
            <w:proofErr w:type="gram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 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ьзователями</w:t>
            </w:r>
            <w:proofErr w:type="gramEnd"/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ропускного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являются лиц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трудники, посетители, больные, представители подрядных орган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аций, индивидуальны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и и др.), находящиеся на территории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и пропускного режима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ы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облюдать положения пропускного и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соблюдать установленный порядок доступа, въезда, ввоза материальных и других средст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блюдать установленные на территории учреждения в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енные ограничения маршруто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, проходов, проезд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полнять требования сотрудников охраны по режиму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а, проезда или парковк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ей на территори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требованию сотрудников охраны незамедлительно освобож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места парковки для работы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уборочной техники или уборщиков территори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ережно относиться к имуществу, оборудованию учреждени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установленному на маршрута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, соблюдать чистоту и порядок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ВНУТРИОБЪЕКТОВЫЙ РЕЖИМ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.  Определ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иобъектовый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жим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мплекс мероприяти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направленных на поддержан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ого порядка на территории учреждения, в его здания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и сооружениях, местах обще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я и обеспечение комфортных условий нахождения в учреждении, сохранност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мущества и безопасности лиц и организаций, осуществляющих свою деятельность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ый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 определяет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рядок нахождения на территории лиц, организаций, осуще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ляющих свою деятельность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жим работы основных инженерных систем и коммуникаций, дополнительного оборудова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щие правила поведения в учреждении лиц, их права и обязанност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рядок проведения ремонтно-строительных, погрузочн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-разгрузочных и иных работ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, в зданиях и помещениях 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держание общественного порядка и режимов безопасност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ый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 является частью общей системы безо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ности учреждения. Положения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обязательны для исполнения всеми лицами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ходящимися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, в зданиях и помещениях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сть за выполнение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озлагается на руководителе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й учреждения, подрядных организаци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предприятий, индивидуаль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ей, осуществляющих свою деятельность в учреждении, в части, их касающейс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учреждения вправе по своему усмотрению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сить изменения в настоящ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я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. Любые и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менения доводятся до свед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нтересованных лиц посредством существующих каналов передачи информации: доск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ъявлений, электронная почта, факсимильная и телефонная связь, личное вручение.</w:t>
            </w:r>
          </w:p>
          <w:p w:rsidR="00147F07" w:rsidRPr="00200C5D" w:rsidRDefault="00DB71B6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2.  Правила нахождения лиц в </w:t>
            </w:r>
            <w:proofErr w:type="spellStart"/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организации</w:t>
            </w:r>
            <w:proofErr w:type="spellEnd"/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на территории учреждения сотрудников и посетителей регламентируется н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оящи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м о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м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пускном режим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и охране учреждения, а такж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ыми договорами, инструкциями и положениями закон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тельных и нормативных акто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учреждения, в зданиях и помещениях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рещается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полнять или допускать действия, которые могли бы ста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источником угрозы жизни ил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ю лиц, а также имуществу 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полнять или допускать действия, которые могли бы ст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источником препятствий ил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в обеспечении безопасности 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водить работы, связанные с использованием инж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ерных систем учреждения, без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я с администрацией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пускать перегрузку лифт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изводить любой беспокойный шум посредством п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говорных устройств, игры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х инструментах, свиста, пения, либо шум, производимый каким-либо другим способом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изводить, складировать в неустановленных мест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 любые виды мусора и отходо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изводить мойку, ремонт или обслуживание автотранспортных средст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водить рекламные акции, выставки-продажи без согласования с администрацией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изводить сборы пожертвований, организовывать митинги, о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ять религиозную и иную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у и агитацию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изводить приготовление пищи в необорудованных для этого местах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держать, кормить, а также приносить животных любых вид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иносить и использовать велосипеды, роликовые коньки, сам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ты и иные подобные средств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ходиться в состоянии алкогольного или наркоти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ого опьянения, приносить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ть, а также употреблять в местах об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го 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ьзования алкогольные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алкогольные напитки, наркотические или психотропные средства;</w:t>
            </w:r>
          </w:p>
          <w:p w:rsidR="00147F07" w:rsidRPr="00200C5D" w:rsidRDefault="00DB71B6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урить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лучае общественных волнений и беспорядков или в с</w:t>
            </w:r>
            <w:r w:rsidR="00DB7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учае необходимости применения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тренных мер по охране и защите зданий учрежд</w:t>
            </w:r>
            <w:r w:rsidR="00DB7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ния и находящихся в них людей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дминистрация учреждения вправе ограничить или прекратить доступ лиц в здания и на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территорию на период действия таких обстоятельств.</w:t>
            </w:r>
          </w:p>
          <w:p w:rsidR="00147F07" w:rsidRPr="00200C5D" w:rsidRDefault="00DB71B6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3.  Правила пожарной безопасност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е правила устанавливают основные требования пожа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ной безопасности (далее – ПБ)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изводственных, административных зданий и помещени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, расположенных на территори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ПБ в зданиях и помещениях учрежде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и своевременное выполнен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х мероприятий несут руководители подраз</w:t>
            </w:r>
            <w:r w:rsidR="00DB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ий, в том числе подряд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, или лица, исполняющие их обязанности. Перед назн</w:t>
            </w:r>
            <w:r w:rsidR="009F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ением ответственного за ПБ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периодически – один раз в три года лица, ответственные за ПБ, обязаны прохо</w:t>
            </w:r>
            <w:r w:rsidR="009F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ть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обучение системе пожарно-технического минимум</w:t>
            </w:r>
            <w:r w:rsidR="009F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 специализированных учеб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х. Табличка с фамилией ответственного за пожарную безопасность вывешивается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идном месте в каждом занимаемом помещении. В случае временного отсутствия </w:t>
            </w:r>
            <w:r w:rsidR="009F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мандировка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</w:t>
            </w:r>
            <w:r w:rsidR="009F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, болезнь и т. п.) выполнен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нностей ответственного за ПБ возлагается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трудника, его замещающего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за пожарную безопасность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ы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еспечивать соблюдение установленного противопожарного режима во вверенных</w:t>
            </w:r>
            <w:r w:rsidR="009F1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х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ледить за исправностью приборов освещения, вентиляции, электроустановок и принимать меры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устранению обнаруженных неисправностей, способных привести к пожару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роизводить ежедневный осмотр помещений по окончании работы.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обе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чиванием электроприборов п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и работы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нать местонахождение первичных средств пожаротушения и уметь ими пользоватьс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отрудники учреждения при приеме на работу и на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местах обязаны пройт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е инструктажи. Инструктажи проводят ответс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ые за ПБ один раз в шесть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ев с обязательной записью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урнале реги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ции инструктажа, подписям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ируемого и инструктирующего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сотрудник учреждения обязан четко знать и строго 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требования настоящи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авилами пожарной безопасности в РФ (П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Б 01-03, п. 16) на территори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роводятся учения по эвакуации людей в случае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новения пожара (не реже одного раза в полгода). Приказ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уче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, а также схемы эвакуации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, определяющие действия персонала по обеспечению безопасной и быстрой эвак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аци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, направляются всем ответственным должностным лицам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оизводственные, служебные, вспомогательные по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щения должны быть обеспечены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ыми средствами пожаротушения в соответствии с 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Б 01-03. Огнетушители должны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ься в исправном состоянии, периодически осматриват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ся, проверяться, своевременн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заряжаться, устанавливаться на видных местах со свободным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ом к ним. Использован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пожаротушения не по прямому назначению запрещаетс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возникновения пожара или возгорания в помещении сот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ники обязаны прекратить вс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, сообщить о пожаре 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жарную часть по тел.01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у охраны и 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ь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ые меры к спасению людей, э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ации материальных ценностей, по возможности</w:t>
            </w:r>
            <w:r w:rsidR="0009189E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тупить к тушению пожара имеющимися средствами пожаротушения,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уация людей и материальных ценностей производится в соо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тствии с планами эвакуации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ми в зданиях и помещениях учреждения, а та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же инструкциями по эвакуации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ными до сведения сотрудников ответственными за ПБ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виновные в нарушении Правил пожарной безопас</w:t>
            </w:r>
            <w:r w:rsidR="00091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, несут ответственность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ом порядке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ила пользования средствами пожаротушения</w:t>
            </w:r>
          </w:p>
          <w:p w:rsidR="00147F07" w:rsidRPr="00200C5D" w:rsidRDefault="0009189E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екислотные </w:t>
            </w:r>
            <w:proofErr w:type="gramStart"/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нетушители 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ошковые огнетушители 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начены для тушения небольших 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в и возгораний, в том числе электроустановок и сетей, находя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под напряжением не 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380 В.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3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бы использовать пожарный кран для тушения пожара, необходимо проложить рукавную линию,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авить загибы в рукаве, направить ствол на очаг возгоран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и открыть вентиль пожарно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на, при этом объект горения, находящийся под напряжением, должен быть обесточен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4.  Правила содержания помещений и территорий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мещения учреждения должны использоваться в соответст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и с их целевым назначением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ться в чистоте и порядке. В помещения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ярно должн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производиться уборка и вынос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сора. Вынос мусора должен производиться следующим образом: весь мусор помещается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ьные полиэтиленовые мешки одноразового использован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, которые завязываются таки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, чтобы мусор не просыпался на пол; затем мешки выбр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ываются в контейнер, которы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ся в специально отведенном месте. Вынос мусора осуществляется исключительно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ановленное врем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льзовании помещениями учреждения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рещается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пользовать помещения для проживания и ночлега, за исключением больных стационар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пользование занавесок, пленок и защитных экранов н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кнах, </w:t>
            </w:r>
            <w:proofErr w:type="gramStart"/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екленных покрытиях</w:t>
            </w:r>
            <w:proofErr w:type="gramEnd"/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ящих на фасад зда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зменять дизайн помещений и мест общего пользования без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ования с администрацие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громождать различными материалами, оборудованием, мебелью и другими предметам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акуационные пути, выходы из помещений, противопожарное об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дование, проходы, коридоры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уры и лестницы, а также блокировать двери эвакуационных выход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рименять и хранить взрывчатые вещества, баллоны с 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ом, легковоспламеняющиеся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ючие жидкости, другие материалы, имеющие повышенную пожарную опасность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льзоваться электронагрева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ми приборами, не имеющими устройств тепловой защиты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одставок из негорючих теплоизоляционных мат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иалов, исключающих опасность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 пожар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станавливать, подключать и использовать электропри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ы и оборудование мощностью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ышающей технологические нормы электрической мощности в здании;</w:t>
            </w:r>
          </w:p>
          <w:p w:rsidR="00147F07" w:rsidRPr="00200C5D" w:rsidRDefault="00147F07" w:rsidP="00EB6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ключать и использовать оборудование, не имеющее техниче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паспортов (свидетельств)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твечающее требованиям безопасности эксплуатации и санитарно-гигиеническим нормам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мещать и хранить макулатуру, тару, электроприб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ы и оборудование на батарея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 отопл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изводить прокладку и перенос инженерных сетей внутри помещений без с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ласования с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и службой эксплуатаци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здавать препятствия нормальному функционированию ин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нерных коммуникаций (систем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отушения, система вентиляции, отопления и кондиционирования, электроснабжения и т. д.)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устанавливать дополнительные засовы любого вида на каких-ли</w:t>
            </w:r>
            <w:r w:rsidR="00EB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 дверях или окнах помещений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вносить видоизменения в существующие замки и запорные механизмы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тавлять открытыми окна и форточки в помещениях после окончания рабочего дн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ткрывать окна и форточки в помещениях после включе</w:t>
            </w:r>
            <w:r w:rsidR="003C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общей системы вентиляции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ционирова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ранить или складировать обо</w:t>
            </w:r>
            <w:r w:rsidR="003C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дование, товары, оргтехнику и канцтовары на площадях обще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 и на прилегающей территории зда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станавливать или позволять установку антенн, систем кондицио</w:t>
            </w:r>
            <w:r w:rsidR="003C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рования на кровле зданий,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х фасадах зданий или в ином месте вокруг границ зданий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курить в помещениях </w:t>
            </w:r>
            <w:r w:rsidR="003C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территории учреждения;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пользовать чердачные помещения в производственных</w:t>
            </w:r>
            <w:r w:rsidR="003C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ях, для устройства бытов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 и хранения различных материалов. Чердачные помещения должны быть пос</w:t>
            </w:r>
            <w:r w:rsidR="003C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янн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ы на замок (опломбированы)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ончании рабочего времени перед закрытием помеще</w:t>
            </w:r>
            <w:r w:rsidR="003C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должны быть закрыты окна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очки наружного остекления, обесточены электроустановк</w:t>
            </w:r>
            <w:r w:rsidR="003C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компьютеры и другие бытовы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приборы, за исключением дежурного освещения, установок пожаротушения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тивопожарного водоснабжения, пожарной и охранно-пожарной</w:t>
            </w:r>
            <w:r w:rsidR="003C7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изации. Ответственность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воевременное отключение электроосветительных приборов возлагается на персонал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делений, а в местах общего пользования – на охранников постов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учреждения должна постоянно содержаться в чистоте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стематически очищаться от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ных отходов, мусора и снега. К пожарным гидрантам, кранам, к пожарному инвентарю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рудованию должен быть свободный доступ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рещается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пользовать противопожарные разрывы между зданиями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складирование материалов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, тары и для стоянки автотранспорт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ранить оборудование и другие материалы вплотную к зданиям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одить костры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служивать и ремонтировать автотранспортные средства, п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изводить их мойку и заправку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М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выбрасывать отходы или выливать огнеопасные и химически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ые жидкости в санитарно-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приборы, колодцы канализационной и ливневой системы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5.  Правила проведения погрузочно-разгрузочных работ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очно-разгрузочные работы на территории учреждения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ятся в соответствии с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ми правилам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ы и материальные ценности завозятся на территор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 учреждения в соответствии с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м пропускным режимом. Ответственность за ввоз гр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за возлагается на должност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, подавших заявку на их доставку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арковки грузового транспорта, грузоподъемной техник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а также места складирова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 определяются руководством хозяйственной службы и согласовывают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заранее в рабоче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погрузочно-разгрузочных работ необходимо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го соблюдать требования охраны труд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го соблюдать требования пожарной безопасности при складировании груз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 допускать порчи имущества, оборудования, отделки.</w:t>
            </w:r>
          </w:p>
          <w:p w:rsidR="00147F07" w:rsidRPr="00200C5D" w:rsidRDefault="0089049B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 зданий 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грузов и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ых ценностей 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ся с помощ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фтов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льзовании медицинскими лифтами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рещается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льзоваться лифтом в отсутствие лифтер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пускать перегруз лифт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пускать порчу оборудования лифт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пускать загрязнение лифта мусором, строительными материалам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пускать загромождение площадки лифт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строительных материалов и иных специальных грузов мож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производиться с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 временно установленного грузового подъемника. Пол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зоваться грузовым подъемнико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 только в присутствии ответственного лица, в дневное время и с использование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носных радиостанций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ые нарушения настоящих правил проведения погру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чно-разгрузочных работ могут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ить основанием наложения административных мер и штрафных санкций на нарушителей. </w:t>
            </w:r>
          </w:p>
          <w:p w:rsidR="00147F07" w:rsidRPr="00200C5D" w:rsidRDefault="0089049B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6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  Рекламные объявления на территории учрежд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ие информационных и рекламных табло на терр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рии и в зданиях учрежд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согласованию с администрацией учреж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. Любые вывески, баннеры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ели и иные информационные и рекламные объявления устанавливаются только с участие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зяйственной службы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904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7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 Права и обязанности лиц, находящихся на территории учрежд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, находящиеся на территории учреждения, имеют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еспрепятственного доступа в здания учреждения при усл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ии выполнения ими распорядк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а также выполнения ими санитарных норм и правил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льзоваться всеми медицинскими услугами, предостав</w:t>
            </w:r>
            <w:r w:rsidR="00890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емыми в учреждении, согласн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ому регламенту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ращаться за получением помощи и информации в службы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и и посетители учреждения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ы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нать и лично соблюдать пропускной и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ый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, установленный настоящи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нать режим работы учреждения и руководствоваться им при посещении учреждения;</w:t>
            </w:r>
          </w:p>
          <w:p w:rsidR="00147F07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нать порядок действий в случаях возникновения чрезвычай</w:t>
            </w:r>
            <w:r w:rsidR="00F74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ситуаций в помещениях и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учреждения.</w:t>
            </w:r>
          </w:p>
          <w:p w:rsidR="00AF20AC" w:rsidRPr="00200C5D" w:rsidRDefault="00AF20AC" w:rsidP="00A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стационарных больных в учреждении осуществ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распорядку работы –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–13.00 и 17.00–19.00. К больному разрешается пропу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не более двух посетителей с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мотром личных вещей, при отказе в досмотре личных вещей – посетителю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ывается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и.</w:t>
            </w:r>
          </w:p>
          <w:p w:rsidR="00AF20AC" w:rsidRPr="00200C5D" w:rsidRDefault="00AF20AC" w:rsidP="00A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посещения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ых осуществляется в журнале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щений, находящихся в столе справок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20AC" w:rsidRPr="00200C5D" w:rsidRDefault="00AF20AC" w:rsidP="00A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тяжелоболь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рого п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пускам (пропуск на посещен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тся сроком до 12 дней заведующей отделением).</w:t>
            </w:r>
          </w:p>
          <w:p w:rsidR="00AF20AC" w:rsidRPr="00200C5D" w:rsidRDefault="00AF20AC" w:rsidP="00AF20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 больных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онаров, пропуск сотруднико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тельных органов без смен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ви и в верхней одежде запрещается. Обеспечение медицинскими накидками и бахилам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трудников правоохранительных органов осуществляется в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справок приемного отделения.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сетителей медицинскими накидками – в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справок приемного отделения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илами – в автоматах.</w:t>
            </w:r>
          </w:p>
          <w:p w:rsidR="00AF20AC" w:rsidRDefault="00AF20AC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ов ходячих больных осуществляется посетителем по 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фону или через стол справок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происходит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е справок.</w:t>
            </w:r>
          </w:p>
          <w:p w:rsidR="000D205D" w:rsidRPr="00200C5D" w:rsidRDefault="000D205D" w:rsidP="000D2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туп на территорию учреждения сотрудников разреш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только в рабочее время, з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м дежурного персонала. Список лиц, имеющи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о (за исключением дежурно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а) нахождения на территории и в зданиях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абочее время, определяетс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.</w:t>
            </w:r>
          </w:p>
          <w:p w:rsidR="000D205D" w:rsidRPr="00200C5D" w:rsidRDefault="000D205D" w:rsidP="000D2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 больных в стационары на амбулаторное лечение и ко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ации врача, представителе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ядных организаций, специалистов по ремонту и обслужи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 оборудования осуществляетс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в сопровождении представителя отделения.  </w:t>
            </w:r>
          </w:p>
          <w:p w:rsidR="00147F07" w:rsidRPr="00200C5D" w:rsidRDefault="002509A9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8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 Правила для арендаторов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е правила устанавливают основные обязаннос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по соблюдению пропускного и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организаций арендаторов, находящи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ся на территории учреждения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заключенными договорам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е правила являются приложением к заключенному до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вору аренды и составляют е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тъемлемую часть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 подписания договора аренды арендатор удостоверяет,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он ознакомлен с настоящи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, действующим на территории учреждения, и обязуе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полностью его соблюдать, 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нести ответственность за его невыполнение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атор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знакомиться с настоящим Положением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рганизовать работу в соответствии с установленным режимом работы 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знакомить своих сотрудников с правилами пропускного и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существлять доступ на территории учреждения в соответствии с требованиями Полож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блюдать обязанности пользователей пропускного режим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ыполнять правила поведения в учреждении, пожарной безоп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ности, содержания помещений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погрузочно-разгрузочных работ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ть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мещениях и на территории учреждения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блюдать правила проведения строительных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монтных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тор может ознакомиться с настоящим Полож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м, а также с изменениями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ми к нему в администрации или на сайте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2509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9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Правила проведения строительных работ подрядными организациям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строительными работами понимаются любые рабо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, производимые на территори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и связанные с установкой, ремонтом, замен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узлов и отдельных элементо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ных конструкций и инженерных сетей здания, сооружений и помещений учреждения.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же к строительным работам относятся установка оборуд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ния и агрегатов, возведен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х или постоянных конструкций, а также произв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ство земляных, ландшафтных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ных работ, выполняемых в рамках договоров подряд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подрядной организации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лучить разрешение на выполнение строительных работ согласно договору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облюдать требования строительных норм и правил, тре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вания техники безопасности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, требования иных нормативны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документов, регламентирующи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редприятий и организаций в сфере строительств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облюдать требования пропускного и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, установленного в учреждени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 начала проведения строительных работ ознакомит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ся с правилами охраны труда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аботы с превышением допустимого уровня шума, пыли и 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хов производить в периоды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ые с руководством 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городить, осветить и оборудовать места производства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соответствующим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ми табличками, схемами безопасности и т. д.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о время производства работ обеспечить в местах их провед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 нахождение ответственно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о-технического работник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дключение к инженерным сетям согласовывать с ответствен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и работниками хозяйствен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 материалы и оборудование, используемые в производстве р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, представлять санитарные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сертификаты соответствия и прочие разрешительные документы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едвижение рабочих по зданиям учреждения осуществлять п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ным с руководство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маршрутам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бытовых местах нахождения рабочих производить ежедневную уборку помещений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– использование грузовых подъемников допускать только в 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ое время с использование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ных радиостанций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кладирование строительных материалов, оборудования и пр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го имущества производить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 отведенных местах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еста парковки грузового автотранспорта, складирования стро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ного мусора, материалов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 согласовывать с руководством хозяйственной службы учрежд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сле выполнения договорных обязательств сдать работы,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ести уборку прилегающе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и уведомить о завершении строительных работ руководство хозяйственной службы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ведении строительных работ подрядчику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прещается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роведение огневых работ без согласования с руководством 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енной службы и налич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го разрешения (наряда-допуска)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ведение работ, оказывающих негативное влияние на состояние близлежащих помеще</w:t>
            </w:r>
            <w:r w:rsidR="00250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, 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лиц, находящихся в этих помещениях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ведение высотных и иных особо опасных работ без д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й квалификации персонала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ов и разрешений, оформленных в установленном порядке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кладирование строительного мусора и установку мус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ных контейнеров в местах, н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ных с хозяйственной службой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кладирование инструмента, строительных лесов и материалов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орудования в местах обще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ния, если при этом загораживаются проходы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рушается нормальный режи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и помещений и прилегающей территори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еремещать строительные грузы с помощью медицинских лифт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льзоваться инженерными сетями учреждения без согласова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 хозяйственной службой, а также нарушать их целостность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соблюдение всех норм и правил в ходе прове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строительных работ несет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рядчик.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за наличие у подрядчика необходимых документов и допусков несет</w:t>
            </w:r>
            <w:r w:rsidR="00946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 работ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ядчик несет ответственность за причинение материального ущерба владельцу объекта л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им лицам в результате допущенных нарушений в ходе выпо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нения строительных или других </w:t>
            </w:r>
            <w:proofErr w:type="gram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proofErr w:type="gram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по неосторожности – в размере нанесенного ущерб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нарушение настоящих правил, а также правил и т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ований настоящего Полож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тся санкции в соответствии с законодательством Российской Федерации.</w:t>
            </w:r>
          </w:p>
          <w:p w:rsidR="00147F07" w:rsidRPr="00200C5D" w:rsidRDefault="00946C20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ОБЩИЕ ПОЛОЖЕНИЯ ПО ОХРАНЕ УЧРЕЖД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равила устанавливают единый порядок и требован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по обеспечению безопасност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путем охраны его объектов, территории, персонала, материаль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ценностей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ются основанием для руководства охранной организации к разработке организационных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оводящих и других документов для персонала постов охраны охраняемых объектов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существляется на основе гражданско-правового договора с охранн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организацией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ей в соответствии с законодательством РФ право заниматься охранной деятельностью.</w:t>
            </w:r>
          </w:p>
          <w:p w:rsidR="00147F07" w:rsidRPr="00200C5D" w:rsidRDefault="00946C20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1. Задачи охраны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объектов, территорий с целью обнаружения возмо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ных опасных ситуаций, которы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дестабилизировать нормальную работу, привести к повр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дению, разрушению объектов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 в них материальных ценностей, вызвать угроз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жизни и здоровью персонала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ных, находящихся на лечении либо на обследовании, а также принятия по ни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оевременных мер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ропускного режима посетителей, транспортных с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в и грузов на территорию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твращение несанкционированного их перемещения, 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попыток хищ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 и материальных ценностей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бъектов, территории, материальных ценностей и персонала от н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льственных действий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оризма, захвата заложников и вооруженных нападений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й анализ состояния объектов, территории с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ью выработки предложений 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 совершенствования системы охраны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между руководством учреждения и ча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ной охранной организацией п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ю качества охраны. Согласование документов, представленных охранной организацией.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готовка рекомендаций охранной организации по улучшен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 охраны, а также составлени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-претензий по фактам ненадлежащего выполнения ею контрактных обязательств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организационно-планирующих документов по 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 учреждения, технически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й для заключения договоров по охране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контроля за выполнением охранной организацией обязательств в соответств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с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ом на оказание услуг по охране объектов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административно-хозяйственного персонала у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реждения при решении вопросо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обеспечения охраны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и руководству учреждения о нарушениях и невыполнении с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удникам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й Положения о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м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пускном режиме и охране.</w:t>
            </w:r>
          </w:p>
          <w:p w:rsidR="00147F07" w:rsidRPr="00200C5D" w:rsidRDefault="00946C20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2. Обязанности охранной организаци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в соответствии с Положением о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пускном режиме, охран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и системных мер, необ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имых руководящих документо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струкций по постам охраны, инструкций ответственных</w:t>
            </w:r>
            <w:r w:rsidR="0094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 организации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е, схем, памяток и т. д.) по выполнению обязанностей сотрудниками охранной организаци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воевременное их представление на согласование руководству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взаимодействия с руководством учреждения по координации выполнения персоналом охранного предприятия контрактных обязательств и внесению 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 и дополнений в порядок охраны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руководству учреждения качественной характеристики 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ала охран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для работы на объектах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правоохранительными органами, а также с другими охранными организациям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работой персонала охраны при угрозе или возникно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ии чрезвычайных ситуаций, 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разработка инструкции персоналу по антитеррористической безопасност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установленных российским законодате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ством норм и правил пожар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, а также установленного в учреждении пр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вопожарного режима. Не курить на территории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ть персонал охранной организации к работе только по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 прохождения инструктажа п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 труда и противопожарной безопасности на рабочем месте с записью в специально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урнале и подписями лица, проводившего инструктаж, и работник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 действовать при обнаружении очага возгора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участие в учениях и тренировках по эвакуации б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ных и персонала, проводим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м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ческое осуществление контроля за выполнением о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никами инструкций и правил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. Ведение учета обстоятельств, фактов, событий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держащих следы скрытых ил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х противоправных действий на охраняемых объектах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по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охрану объектов осуществлять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подпись в книге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экипировки персонала охранного пр</w:t>
            </w:r>
            <w:r w:rsidR="0070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приятия согласно контрактны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ствам, а также знание сотрудниками охраны правил 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я средствами охраны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опожарной защиты, в том числе пожарной сигнализацией 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истемой оповещения, а такж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ми средствами пожаротушения охраняемых объектов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своевременных решений при выполнении обязанн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ей. Проявление инициативы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льности вместе с чуткостью и отзывчивостью к людям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занятий с персоналом охранн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предприятия по специаль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, в том числе по действиям в чрезвычайных ситуациях н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бъектах охраны, а также пр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е из строя систем жизнеобеспечения на охраняемых объектах с привлечением персонал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реждения. Учет занятий в журналах учет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пускного режима, сохранности персонала, имуществ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ых и посетителей, а также транспортных средств на ох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яемых объектах и территории.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3. Основные правила для персонала охранной орган</w:t>
            </w:r>
            <w:r w:rsidR="00C11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ации по антитеррористической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щенност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началом смены по охране объектов тщательно осмотреть помещен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и территорию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</w:t>
            </w:r>
            <w:proofErr w:type="gram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е маршрутов</w:t>
            </w:r>
            <w:proofErr w:type="gram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мет возможного обна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жения взрывных устройств ил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зрительных предметов, о чем сделать запись в книге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а и сдачи дежурства. Пр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аружении на территории объекта посторонних подозрительных лиц принять меры к и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держанию до прибытия полици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бнаружении подозрительных предметов (получении ин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и о заложенном взрывно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е)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емедленно сообщить руководителю объекта, а в не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время –дежурному врачу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фиксировать время его обнаруж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е нарушать (не трогать, не перемещать, не открывать, не ра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язывать и т. д.) целостность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енных предмет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смотреть помещение и постараться запомнить прим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ы посетителей, их поведение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) принять меры к закрытию всех помещений и исключению доступа в них посторонних лиц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выключить электроприборы и электрооборудование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е создавать паники, оставаться на рабочих местах, выполнять указания руководител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обеспечить возможность беспрепятственного прохода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езда) к месту обнаруж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роннего предмета сотрудников и автомашин правоохранительных органов и МЧС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имание! Внешний вид предмета может скрывать его </w:t>
            </w:r>
            <w:r w:rsidR="00C11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стоящее значение. В качестве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уфляжа для взрывного устройства используются об</w:t>
            </w:r>
            <w:r w:rsidR="00C11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ычные бытовые предметы: сумки,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акеты, свертки, коробки, игрушки и т. п. Прикосновение </w:t>
            </w:r>
            <w:r w:rsidR="00C11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ним может привести к взрыву,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ногочисленным жертвам и разрушениям.</w:t>
            </w:r>
          </w:p>
          <w:p w:rsidR="00147F07" w:rsidRPr="00200C5D" w:rsidRDefault="00C11BB6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4. Контроль за состоянием систем жизнеобеспеч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остоянием систем жизнеобеспечения о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никами охраняемого объект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способом наблюдения, патрулирования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и и обхода помещени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у, утвержденному руководителем охранной организации, но не реже трех–</w:t>
            </w:r>
            <w:proofErr w:type="gramStart"/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ырех 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proofErr w:type="gram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тк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обнаружения на объекте охраны неисправностей в системах жизнеобеспечения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медленно сообщить руководству объекта, ответст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нному представителю охран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а в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рабочее время – дежурному врачу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 возможности принять меры к локализации неисправност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запретить доступ лиц к месту неисправност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ействовать по указанию ответственного представителя охранн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рганизации или дежурного врача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по прибытию аварийно-спасательных или ремонтных бригад указать место неисправности.</w:t>
            </w:r>
          </w:p>
          <w:p w:rsidR="00147F07" w:rsidRPr="00200C5D" w:rsidRDefault="00C11BB6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5. Охрана имущества и материальных ценностей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учреждения, имущества и материальных ценност</w:t>
            </w:r>
            <w:r w:rsidR="00C11B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осуществляется на основании контракта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имущества под охрану осуществляется ответственны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представителями охраняемо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а и охранной организации. Перечни (описи) охраняемого имущества хранятся в част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хранной организации и у руководителя охраняемого объект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ь за состоянием входных дверей, запорных устройств,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ток и пломб опечатываем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, в которых находится имущество, сданное под о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у, осуществляется способо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хода и осмотра их состояния. В случае обнаружения взлома дверей, запорных устройств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шеток или снятия пломб, порчи или хищения имущества, в том 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 не принятого под охрану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ания лиц, совершивших противоправное посягательство на охраняемое имущество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медленно сообщить об этом ответственному представителю охр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ого предприятия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ю охраняемого объекта, в дежурную часть органов внутренних дел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рабочее время – дежурному врачу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ыставить дополнительный пост охраны (при необходимости)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ринять предусмотренные законом меры к лицам, совершившим противоправные действ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ействовать по указанию руководителей охраняемого объекта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ветственного представител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й охранной организации или дежурного администратор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 охранная организация несет ответственность з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ущерб, причиненный утратой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реждением или порчей имущества вследствие 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адлежащего исполнения свои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.</w:t>
            </w:r>
          </w:p>
          <w:p w:rsidR="00147F07" w:rsidRPr="00200C5D" w:rsidRDefault="00AA0FDE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6. Охрана общественного порядка. Контроль 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ъезда (выезда) автотранспорта. </w:t>
            </w:r>
            <w:r w:rsidR="00147F07"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пропускного режима и санитарно-эпидемиологических норм и правил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щественного порядка на территории и в зданиях охра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емых объектов осуществляетс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ми охранной организации с целью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ресечения противоправных действий лиц, находящихся на т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и или в помещениях, в т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 мелкое хулиганство, выражающее неуважени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к обществу, сопровождающеес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цензурной бранью, оскорбительным приставанием к гражданам, а равно уничтожением ил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вреждением чужого имуществ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задержания лиц, совершивших противоправные деяния, для передачи в органы внутренних дел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установления личности граждан, в поведении которых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ть признаки подготовки либ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ия противоправных действий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профилактических мероприятий в виде предупреждения гра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ан, в поведении которых есть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готовящихся административных правонарушений, о возм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ности принятия к ним мер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го воздейств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) блокирования мест нахождения подозрительных предмет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незамедлительного информирования органов внутренни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дел о всех фактах соверш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равных деяний, обнаружении подозрительных предмет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, возникновении чрезвычай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й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автомобили скорой медицинской помощи, с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ьные автомобили аварийно-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ых бригад, МВД, ФСБ пропускаются беспрепятс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нно после выяснения причины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ытия. Служебные автомобили администраций города и области пропускаются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рриторию после проверки удостоверений сотрудников этих органов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щение имуще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 и материальных ценностей на территорию учреждения осуществляется на основани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о-транспортных наклад</w:t>
            </w:r>
            <w:r w:rsidR="00AA0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транспорт подрядных (сторонних обслуживающих) организаций на территорию учреждения</w:t>
            </w:r>
            <w:r w:rsidR="00C6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на основании перечня автотранспорта, имею</w:t>
            </w:r>
            <w:r w:rsidR="00C6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го временное право въезда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ю учреждения согласно письменным заявкам руководителей (заместителе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ководителей) подрядных организаций. Без оформления за</w:t>
            </w:r>
            <w:r w:rsidR="00C6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ок автотранспортом подряд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разрешается ввоз строительных материалов и </w:t>
            </w:r>
            <w:r w:rsidR="00C6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з строительного мусора с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после проведения досмотра автотранспорта охр</w:t>
            </w:r>
            <w:r w:rsidR="00C6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иком контрольно-пропускно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а. Въезд всех автомобилей на территорию учреждения, </w:t>
            </w:r>
            <w:r w:rsidR="00C6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ключенных в перечни или н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 соответствующих пропусков, учитывается в книг</w:t>
            </w:r>
            <w:r w:rsidR="00C66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 учета контрольно-пропуск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ка автомобилей осуществляется только в местах пар</w:t>
            </w:r>
            <w:r w:rsidR="00F54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ки, указанных на план-схем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. Парковка личных автомобилей в нерабочее врем</w:t>
            </w:r>
            <w:r w:rsidR="00F54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разрешается только дежурному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у учрежд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7. Руководящая, учетная и справочная документация охранной организации в учреждении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и руководящей, учетной и справочной документации опре</w:t>
            </w:r>
            <w:r w:rsidR="000D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яются руководством охран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согласовываются с ответственным должностным лицом учреждения для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тветственного представителя охранной организаци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шего смены охраны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хранника каждого пост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ми руководящими документами при выполнении обя</w:t>
            </w:r>
            <w:r w:rsidR="000D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ностей по охране учрежд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тся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лжностная инструкция ответственного представителя охранной организаци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должностная инструкция старшего смены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инструкция охранника контрольно-пропускного пункт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нструкция охранника пост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нструкция по охране труд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нструкция по действиям охранника поста в случае</w:t>
            </w:r>
            <w:r w:rsidR="000D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никновения пожара и други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список руководства охраняемого объект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нструкция по действиям охранника в случае обнаружения по</w:t>
            </w:r>
            <w:r w:rsidR="000D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них предметов, вызвавши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зрение на взрывное устройство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выписка из приказа руководителя охранной организации </w:t>
            </w:r>
            <w:r w:rsidR="000D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равил ноше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й одежды для сотрудников»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перечень автотранспорта, допускаемого на территорию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 список должностных лиц учреждения, имеющих право на</w:t>
            </w:r>
            <w:r w:rsidR="000D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проверок состоян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и охранников пост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) график дежурства с указанием номеров документов охранни</w:t>
            </w:r>
            <w:r w:rsidR="000D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 на право работы в охран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х, а также другие документы в соответствии с </w:t>
            </w:r>
            <w:r w:rsidR="000D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ом в Российск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и договорными обязательствам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несения охранной службы на постах осуществляется в журн</w:t>
            </w:r>
            <w:r w:rsidR="000D2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ах, книгах и формах учета, 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описях (перечнях)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книга приема и сдачи дежурств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журнал учета проверок несения службы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журнал учета въезда и выезда автотранспорта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на постах охраны – по решению рук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дства учреждения и охран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– может вестись дополнительная документация, а также книги и журналы учет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8. Зоны, сооружения и системы особого внимания охраны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нешнее ограждение («периметр»);</w:t>
            </w:r>
          </w:p>
          <w:p w:rsidR="00147F07" w:rsidRPr="00200C5D" w:rsidRDefault="005F3071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онтрольно-пропускной пункт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ПП)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рковк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нутренние проезды, тротуары;</w:t>
            </w:r>
          </w:p>
          <w:p w:rsidR="00147F07" w:rsidRPr="00200C5D" w:rsidRDefault="005F3071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жарные гидранты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помещения для 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 пациентов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ционаров;</w:t>
            </w:r>
          </w:p>
          <w:p w:rsidR="00147F07" w:rsidRPr="00200C5D" w:rsidRDefault="005F3071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приемное отделение</w:t>
            </w:r>
            <w:r w:rsidR="00147F07"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F07" w:rsidRPr="00200C5D" w:rsidRDefault="00147F07" w:rsidP="005F3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чный склад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са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мещения для хранения наркотик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ная организация несет ответственность за невыполнени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своих обязанностей по охране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 и материальных средств, несоблюдение пропускного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 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, во всех помещениях охраняемых объектов (если иная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сть не определена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ми документами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го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а), исключая помещения, сданные в аренду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есоблюдении службой охраны возложенных на 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е обязанностей администраци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в рамках своих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й, определенных контрактом, вправе принять решение 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м взыскании в соответствии с договором и законодательными документами Российск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едераци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9. Контроль администрацией учреждения исполнения ох</w:t>
            </w:r>
            <w:r w:rsidR="005F3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нной организацией договорных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ств и соблюдения требований Положения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руководитель учреждения осуществляет постоянн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контроль за выполнение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ной организацией договорных обязательств и собл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ением требований Положения о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м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пускном режиме и охране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 проверке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нешний вид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личие удостоверения охранник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Знание Положения о </w:t>
            </w:r>
            <w:proofErr w:type="spell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объектовом</w:t>
            </w:r>
            <w:proofErr w:type="spell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пускном режиме и 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ране, должностных инструкци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ом охранной организации и практическое их выполнение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орядок ведения документации, журналов и книг учет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ием-сдача дежурств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рядок учета, хранения и знание предназначения ключей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калитки, ворот и других зон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воз (вывоз), внос (вынос) материальных средств.</w:t>
            </w:r>
          </w:p>
          <w:p w:rsidR="00147F07" w:rsidRPr="00200C5D" w:rsidRDefault="005F3071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атрулирование территори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опуск посетителей, а также контроль за выполнением санит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но-эпидемиологических норм 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Действия при обнаружении посторонних предме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, неисправностях в система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обеспечения, возгораниях (пожарах)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необходимости при проверке выполнения охранниками обяза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стей по охране в устной ил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й форме проверяющий дает вводные, </w:t>
            </w:r>
            <w:proofErr w:type="gramStart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 те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певтическом корпусе в право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е под лестницей обнаружен посторонний предмет (сумка). Ваши действия?»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 охранной организации обязан беспрепятственно допу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ть к проверке ответственных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 учреждения. По окончании проверки составляется акт, который подписывается проверяющим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омиссией), ответственным представителем (старшим смены) или охранником поста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. ОТВЕТСТВЕННОСТЬ ЗА НАРУШЕНИЕ ВНУТРИОБЪЕКТОВОГО, ПРОПУСКНОГО РЕЖИМА И </w:t>
            </w:r>
            <w:r w:rsidRPr="00200C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ХРАНЫ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 находящиеся на территории учреждения, за совершенны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противоправные действия (ил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действие) несут все виды ответственности (административную, уголовную, иную)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усмотренные действующим законодательством Российской Федераци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нарушения настоящего Положения фиксируютс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актами, которые составляются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ей учреждения, руководством или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журным персоналом отделени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разделений), а также персоналом охранной организации. В актах ук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ите лицо, его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, наименование организации, отделение (подразделение), дату, время, место и вид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рушения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лицам, нарушающим требования настоящего Полож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я, могут применяться меры в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законодательством Российской Федерации.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грубым нарушениям требований настоящего Положения относятся: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еоднократное нарушение правил парковки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рушение правил охраны, 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, курение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питие алкогольных напитков на терр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рии учреждения, появление на территории в состоянии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ного опьянения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спользование медицинских лифтов для перевозки грузов бе</w:t>
            </w:r>
            <w:r w:rsidR="005F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согласования с хозяйственной </w:t>
            </w: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ой в коробках, мебели, строительных материалов и инструментов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рушение порядка проведения погрузочно-разгрузочных работ;</w:t>
            </w:r>
          </w:p>
          <w:p w:rsidR="00147F07" w:rsidRPr="00200C5D" w:rsidRDefault="00147F07" w:rsidP="00147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рушение правил проведения строительных и ремонтных работ.</w:t>
            </w:r>
          </w:p>
        </w:tc>
      </w:tr>
    </w:tbl>
    <w:p w:rsidR="00147F07" w:rsidRPr="00200C5D" w:rsidRDefault="00147F07" w:rsidP="00147F07">
      <w:pPr>
        <w:rPr>
          <w:rFonts w:ascii="Times New Roman" w:hAnsi="Times New Roman" w:cs="Times New Roman"/>
          <w:sz w:val="28"/>
          <w:szCs w:val="28"/>
        </w:rPr>
      </w:pPr>
    </w:p>
    <w:p w:rsidR="00CF2601" w:rsidRDefault="00CF2601"/>
    <w:sectPr w:rsidR="00CF2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A3"/>
    <w:rsid w:val="000100A3"/>
    <w:rsid w:val="0009189E"/>
    <w:rsid w:val="000D205D"/>
    <w:rsid w:val="000D7663"/>
    <w:rsid w:val="00147F07"/>
    <w:rsid w:val="001B1661"/>
    <w:rsid w:val="002509A9"/>
    <w:rsid w:val="003C76D8"/>
    <w:rsid w:val="005F3071"/>
    <w:rsid w:val="00701409"/>
    <w:rsid w:val="0089049B"/>
    <w:rsid w:val="008B1905"/>
    <w:rsid w:val="00946C20"/>
    <w:rsid w:val="009F16D9"/>
    <w:rsid w:val="00A3640E"/>
    <w:rsid w:val="00AA0FDE"/>
    <w:rsid w:val="00AF20AC"/>
    <w:rsid w:val="00BE0CE5"/>
    <w:rsid w:val="00C11BB6"/>
    <w:rsid w:val="00C667C0"/>
    <w:rsid w:val="00C83B44"/>
    <w:rsid w:val="00CF2601"/>
    <w:rsid w:val="00D01009"/>
    <w:rsid w:val="00DB71B6"/>
    <w:rsid w:val="00EA517B"/>
    <w:rsid w:val="00EB6334"/>
    <w:rsid w:val="00F544BB"/>
    <w:rsid w:val="00F7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F4C1"/>
  <w15:chartTrackingRefBased/>
  <w15:docId w15:val="{337CAE52-3124-42E2-8207-4B482DB1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9609-076C-4731-961C-65C4E30E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. Давыдова</dc:creator>
  <cp:keywords/>
  <dc:description/>
  <cp:lastModifiedBy>Ирина Б. Давыдова</cp:lastModifiedBy>
  <cp:revision>12</cp:revision>
  <cp:lastPrinted>2021-06-11T06:22:00Z</cp:lastPrinted>
  <dcterms:created xsi:type="dcterms:W3CDTF">2021-06-09T05:53:00Z</dcterms:created>
  <dcterms:modified xsi:type="dcterms:W3CDTF">2021-06-24T05:35:00Z</dcterms:modified>
</cp:coreProperties>
</file>